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4827"/>
        <w:gridCol w:w="4828"/>
        <w:gridCol w:w="4825"/>
      </w:tblGrid>
      <w:tr w:rsidR="00AE419E" w:rsidRPr="00793CF8" w14:paraId="40AD1E5E" w14:textId="661C65F8" w:rsidTr="00AE419E">
        <w:tc>
          <w:tcPr>
            <w:tcW w:w="1667" w:type="pct"/>
          </w:tcPr>
          <w:p w14:paraId="06B76409" w14:textId="66488144" w:rsidR="00AE419E" w:rsidRPr="00793CF8" w:rsidRDefault="00793CF8" w:rsidP="00143A61">
            <w:pPr>
              <w:pStyle w:val="ad"/>
              <w:jc w:val="left"/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</w:pP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t>JULY</w:t>
            </w:r>
          </w:p>
        </w:tc>
        <w:tc>
          <w:tcPr>
            <w:tcW w:w="1667" w:type="pct"/>
          </w:tcPr>
          <w:p w14:paraId="6F5C3D6B" w14:textId="61DBAFFF" w:rsidR="00AE419E" w:rsidRPr="00793CF8" w:rsidRDefault="00AE419E">
            <w:pPr>
              <w:pStyle w:val="ad"/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</w:pP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7424FE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t>2025</w:t>
            </w: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1666" w:type="pct"/>
            <w:vMerge w:val="restart"/>
            <w:tcMar>
              <w:left w:w="227" w:type="dxa"/>
            </w:tcMar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98"/>
            </w:tblGrid>
            <w:tr w:rsidR="00B6278F" w:rsidRPr="00793CF8" w14:paraId="1B87FAA5" w14:textId="77777777" w:rsidTr="00A8235D">
              <w:tc>
                <w:tcPr>
                  <w:tcW w:w="5000" w:type="pct"/>
                  <w:tcBorders>
                    <w:top w:val="nil"/>
                  </w:tcBorders>
                </w:tcPr>
                <w:p w14:paraId="3D811178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0CA06467" w14:textId="77777777" w:rsidTr="00A8235D">
              <w:tc>
                <w:tcPr>
                  <w:tcW w:w="5000" w:type="pct"/>
                </w:tcPr>
                <w:p w14:paraId="4AA73B72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0F6175F2" w14:textId="77777777" w:rsidTr="00A8235D">
              <w:tc>
                <w:tcPr>
                  <w:tcW w:w="5000" w:type="pct"/>
                </w:tcPr>
                <w:p w14:paraId="00386AAF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15527364" w14:textId="77777777" w:rsidTr="00A8235D">
              <w:tc>
                <w:tcPr>
                  <w:tcW w:w="5000" w:type="pct"/>
                </w:tcPr>
                <w:p w14:paraId="28F68B80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7DBA21C2" w14:textId="77777777" w:rsidTr="00A8235D">
              <w:tc>
                <w:tcPr>
                  <w:tcW w:w="5000" w:type="pct"/>
                </w:tcPr>
                <w:p w14:paraId="172190BB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7793E3DA" w14:textId="77777777" w:rsidTr="00A8235D">
              <w:tc>
                <w:tcPr>
                  <w:tcW w:w="5000" w:type="pct"/>
                </w:tcPr>
                <w:p w14:paraId="68AE08C9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31171163" w14:textId="77777777" w:rsidTr="00A8235D">
              <w:tc>
                <w:tcPr>
                  <w:tcW w:w="5000" w:type="pct"/>
                </w:tcPr>
                <w:p w14:paraId="7F99246B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4EB8C0B8" w14:textId="77777777" w:rsidTr="00A8235D">
              <w:tc>
                <w:tcPr>
                  <w:tcW w:w="5000" w:type="pct"/>
                </w:tcPr>
                <w:p w14:paraId="5D02C7D3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6E0EC2D9" w14:textId="77777777" w:rsidTr="00A8235D">
              <w:tc>
                <w:tcPr>
                  <w:tcW w:w="5000" w:type="pct"/>
                </w:tcPr>
                <w:p w14:paraId="20C62F3C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455479FD" w14:textId="77777777" w:rsidTr="00A8235D">
              <w:tc>
                <w:tcPr>
                  <w:tcW w:w="5000" w:type="pct"/>
                </w:tcPr>
                <w:p w14:paraId="4755E58F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177123BB" w14:textId="77777777" w:rsidTr="00A8235D">
              <w:tc>
                <w:tcPr>
                  <w:tcW w:w="5000" w:type="pct"/>
                </w:tcPr>
                <w:p w14:paraId="54D8ACFC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0F31A785" w14:textId="77777777" w:rsidTr="00A8235D">
              <w:tc>
                <w:tcPr>
                  <w:tcW w:w="5000" w:type="pct"/>
                </w:tcPr>
                <w:p w14:paraId="6A746ACA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7D74F671" w14:textId="77777777" w:rsidTr="00A8235D">
              <w:tc>
                <w:tcPr>
                  <w:tcW w:w="5000" w:type="pct"/>
                </w:tcPr>
                <w:p w14:paraId="7EF44E83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4820682D" w14:textId="77777777" w:rsidTr="00A8235D">
              <w:tc>
                <w:tcPr>
                  <w:tcW w:w="5000" w:type="pct"/>
                </w:tcPr>
                <w:p w14:paraId="0B1F3AD3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7DA8DDE0" w14:textId="77777777" w:rsidTr="00A8235D">
              <w:tc>
                <w:tcPr>
                  <w:tcW w:w="5000" w:type="pct"/>
                </w:tcPr>
                <w:p w14:paraId="1E4950AE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1D9CC2B8" w14:textId="77777777" w:rsidTr="00A8235D">
              <w:tc>
                <w:tcPr>
                  <w:tcW w:w="5000" w:type="pct"/>
                </w:tcPr>
                <w:p w14:paraId="5254E331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2C69FB97" w14:textId="77777777" w:rsidTr="00A8235D">
              <w:tc>
                <w:tcPr>
                  <w:tcW w:w="5000" w:type="pct"/>
                </w:tcPr>
                <w:p w14:paraId="21E6C03F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1E38BD00" w14:textId="77777777" w:rsidTr="00A8235D">
              <w:tc>
                <w:tcPr>
                  <w:tcW w:w="5000" w:type="pct"/>
                </w:tcPr>
                <w:p w14:paraId="78E5AD5D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7690D5E1" w14:textId="77777777" w:rsidTr="00A8235D">
              <w:tc>
                <w:tcPr>
                  <w:tcW w:w="5000" w:type="pct"/>
                </w:tcPr>
                <w:p w14:paraId="01B7785A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5A73FC6A" w14:textId="77777777" w:rsidTr="00A8235D">
              <w:tc>
                <w:tcPr>
                  <w:tcW w:w="5000" w:type="pct"/>
                </w:tcPr>
                <w:p w14:paraId="2D6A19FE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63FC5F94" w14:textId="77777777" w:rsidTr="00A8235D">
              <w:tc>
                <w:tcPr>
                  <w:tcW w:w="5000" w:type="pct"/>
                </w:tcPr>
                <w:p w14:paraId="2EA751DD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602DF717" w14:textId="77777777" w:rsidTr="00A8235D">
              <w:tc>
                <w:tcPr>
                  <w:tcW w:w="5000" w:type="pct"/>
                  <w:tcBorders>
                    <w:bottom w:val="dashed" w:sz="4" w:space="0" w:color="auto"/>
                  </w:tcBorders>
                </w:tcPr>
                <w:p w14:paraId="63EB97DD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</w:tbl>
          <w:p w14:paraId="6A80CA5C" w14:textId="77777777" w:rsidR="00AE419E" w:rsidRPr="00793CF8" w:rsidRDefault="00AE419E">
            <w:pPr>
              <w:pStyle w:val="ad"/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AE419E" w:rsidRPr="00793CF8" w14:paraId="201BD44B" w14:textId="69E02182" w:rsidTr="00AE419E">
        <w:tc>
          <w:tcPr>
            <w:tcW w:w="3334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366"/>
              <w:gridCol w:w="1384"/>
              <w:gridCol w:w="1385"/>
              <w:gridCol w:w="1385"/>
              <w:gridCol w:w="1385"/>
              <w:gridCol w:w="1385"/>
              <w:gridCol w:w="1365"/>
            </w:tblGrid>
            <w:tr w:rsidR="00AE419E" w:rsidRPr="00793CF8" w14:paraId="109B75E9" w14:textId="77777777" w:rsidTr="00B6278F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A94D3B4" w14:textId="3915B9DA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A8A80FA" w14:textId="0E052663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E82AF77" w14:textId="6BF5AE8C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6924E5D" w14:textId="0E5FF87C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5D4E901" w14:textId="131CECAD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3FB8D13" w14:textId="03640E86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45FF735" w14:textId="19227814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SATURDAY</w:t>
                  </w:r>
                </w:p>
              </w:tc>
            </w:tr>
            <w:tr w:rsidR="00AE419E" w:rsidRPr="00793CF8" w14:paraId="10F47531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7073453" w14:textId="69429F24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24FE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6F3556" w14:textId="1CE24A15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24FE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24F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5DEE46" w14:textId="51E69592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24FE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24F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51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7424FE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24FE"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98AB897" w14:textId="42B493A4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24FE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24F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24F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7424FE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24F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7424FE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24F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D8456F" w14:textId="38238DAD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24FE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24F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24F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7424FE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24F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7424FE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24F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8EC7F3B" w14:textId="16610A12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24FE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24F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24F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24F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24F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3D9ADFC" w14:textId="74E1B98D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24FE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24F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24F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24F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24F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7B4963EB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D4087B6" w14:textId="77249D5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24F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A2F95A" w14:textId="08E9F22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24F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44E04B" w14:textId="76DA2CBD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24F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F5D549F" w14:textId="53B21F9F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24F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841428" w14:textId="404CC7DA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24F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060572" w14:textId="6151F1E3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24F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A0BA1C3" w14:textId="2A0841F9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24F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7D85E5F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98B2369" w14:textId="017674CB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24F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9DA427E" w14:textId="03B44DC4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24F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35C353" w14:textId="31ACF690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24F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A932231" w14:textId="4EE3AAE2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24F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9937FE0" w14:textId="469B7874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24F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A9D988D" w14:textId="32D267C3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24F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F253CE" w14:textId="4A349D9B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24F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020C9FC2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4D436A9" w14:textId="0E39052E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24F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C41A3AC" w14:textId="5B20A69D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24F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D30D2C0" w14:textId="5FC9EE0D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24F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51204B8" w14:textId="02FA473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24F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4BA8CA" w14:textId="2272916E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24F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4970BB9" w14:textId="1F10888B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24F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1A996D8" w14:textId="047BCAB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24F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11BB1F3E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9598D4D" w14:textId="1348D0BD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24F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24F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24FE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24F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24F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24F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8E82D1" w14:textId="5FBD9106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24F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24F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24FE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24F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24F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24F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3D4D1D" w14:textId="5B03396D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24F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24F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24FE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24F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24F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24F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C42C6B" w14:textId="7581B07B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24F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24F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24FE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24F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24F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24F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FE911BD" w14:textId="4EBDA144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24F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24F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24FE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24F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7424FE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24F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7424FE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24F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B5A45B8" w14:textId="43FC1823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24F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24F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24FE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24F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1317750" w14:textId="783CDA35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24F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24F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24FE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24F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24F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59C263A3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2AA45A5" w14:textId="23FAFEA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24F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24F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24FE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24F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24F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3EA6A7" w14:textId="0BBD59E5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24F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24F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24FE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004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38C3B19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C3ED2C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86E8893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37A5635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749EAD3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31979AD6" w14:textId="77777777" w:rsidR="00AE419E" w:rsidRPr="00793CF8" w:rsidRDefault="00AE419E">
            <w:pPr>
              <w:pStyle w:val="ad"/>
              <w:rPr>
                <w:rFonts w:ascii="Arial Narrow" w:hAnsi="Arial Narrow" w:cs="Arial"/>
                <w:color w:val="auto"/>
                <w:lang w:bidi="ru-RU"/>
              </w:rPr>
            </w:pPr>
          </w:p>
        </w:tc>
        <w:tc>
          <w:tcPr>
            <w:tcW w:w="1666" w:type="pct"/>
            <w:vMerge/>
          </w:tcPr>
          <w:p w14:paraId="56725C41" w14:textId="77777777" w:rsidR="00AE419E" w:rsidRPr="00793CF8" w:rsidRDefault="00AE419E" w:rsidP="00143A61">
            <w:pPr>
              <w:pStyle w:val="Days"/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</w:pPr>
          </w:p>
        </w:tc>
      </w:tr>
    </w:tbl>
    <w:p w14:paraId="26C6261C" w14:textId="77777777" w:rsidR="00F93E3B" w:rsidRPr="00793CF8" w:rsidRDefault="00F93E3B">
      <w:pPr>
        <w:pStyle w:val="a5"/>
        <w:rPr>
          <w:rFonts w:ascii="Arial Narrow" w:hAnsi="Arial Narrow" w:cs="Arial"/>
          <w:color w:val="auto"/>
        </w:rPr>
      </w:pPr>
    </w:p>
    <w:sectPr w:rsidR="00F93E3B" w:rsidRPr="00793CF8" w:rsidSect="00793CF8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968D3" w14:textId="77777777" w:rsidR="001B2EAB" w:rsidRDefault="001B2EAB">
      <w:pPr>
        <w:spacing w:after="0"/>
      </w:pPr>
      <w:r>
        <w:separator/>
      </w:r>
    </w:p>
  </w:endnote>
  <w:endnote w:type="continuationSeparator" w:id="0">
    <w:p w14:paraId="7F5968A3" w14:textId="77777777" w:rsidR="001B2EAB" w:rsidRDefault="001B2E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377F4" w14:textId="77777777" w:rsidR="001B2EAB" w:rsidRDefault="001B2EAB">
      <w:pPr>
        <w:spacing w:after="0"/>
      </w:pPr>
      <w:r>
        <w:separator/>
      </w:r>
    </w:p>
  </w:footnote>
  <w:footnote w:type="continuationSeparator" w:id="0">
    <w:p w14:paraId="1ECC8852" w14:textId="77777777" w:rsidR="001B2EAB" w:rsidRDefault="001B2EA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1130E"/>
    <w:rsid w:val="00055B0A"/>
    <w:rsid w:val="000B2A45"/>
    <w:rsid w:val="001048D7"/>
    <w:rsid w:val="001274F3"/>
    <w:rsid w:val="00143A61"/>
    <w:rsid w:val="001B2EAB"/>
    <w:rsid w:val="001D4EA6"/>
    <w:rsid w:val="001F3D0F"/>
    <w:rsid w:val="001F7C62"/>
    <w:rsid w:val="0021056C"/>
    <w:rsid w:val="002833B4"/>
    <w:rsid w:val="003051CA"/>
    <w:rsid w:val="003327F5"/>
    <w:rsid w:val="00363461"/>
    <w:rsid w:val="00367550"/>
    <w:rsid w:val="003A0047"/>
    <w:rsid w:val="003D6EF6"/>
    <w:rsid w:val="003E20B4"/>
    <w:rsid w:val="00491DA3"/>
    <w:rsid w:val="004C3BD1"/>
    <w:rsid w:val="0054715E"/>
    <w:rsid w:val="00560FF8"/>
    <w:rsid w:val="005858C8"/>
    <w:rsid w:val="005B7782"/>
    <w:rsid w:val="005E656F"/>
    <w:rsid w:val="006716C8"/>
    <w:rsid w:val="006C0896"/>
    <w:rsid w:val="006F6152"/>
    <w:rsid w:val="00736B7D"/>
    <w:rsid w:val="007424FE"/>
    <w:rsid w:val="00793CF8"/>
    <w:rsid w:val="0079540E"/>
    <w:rsid w:val="007B1B5E"/>
    <w:rsid w:val="007C0139"/>
    <w:rsid w:val="00834DD9"/>
    <w:rsid w:val="0086651A"/>
    <w:rsid w:val="00881600"/>
    <w:rsid w:val="008B7D77"/>
    <w:rsid w:val="008E04AA"/>
    <w:rsid w:val="009164BA"/>
    <w:rsid w:val="00951F39"/>
    <w:rsid w:val="0098720F"/>
    <w:rsid w:val="00A14581"/>
    <w:rsid w:val="00AA23D3"/>
    <w:rsid w:val="00AC51BD"/>
    <w:rsid w:val="00AE36BB"/>
    <w:rsid w:val="00AE419E"/>
    <w:rsid w:val="00B6278F"/>
    <w:rsid w:val="00B8405D"/>
    <w:rsid w:val="00BB3DDE"/>
    <w:rsid w:val="00C22010"/>
    <w:rsid w:val="00C4499C"/>
    <w:rsid w:val="00CD0425"/>
    <w:rsid w:val="00D42AF4"/>
    <w:rsid w:val="00DD2555"/>
    <w:rsid w:val="00DE32A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8:28:00Z</dcterms:created>
  <dcterms:modified xsi:type="dcterms:W3CDTF">2022-10-27T09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